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1" w:rsidRDefault="009704D6" w:rsidP="00372CC2">
      <w:pPr>
        <w:tabs>
          <w:tab w:val="left" w:pos="1485"/>
        </w:tabs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Nam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72CC2">
        <w:rPr>
          <w:rFonts w:asciiTheme="majorBidi" w:hAnsiTheme="majorBidi" w:cstheme="majorBidi"/>
          <w:b/>
          <w:bCs/>
          <w:sz w:val="28"/>
          <w:szCs w:val="28"/>
        </w:rPr>
        <w:tab/>
        <w:t xml:space="preserve">Mohamed Ashraf  </w:t>
      </w:r>
      <w:proofErr w:type="spellStart"/>
      <w:r w:rsidR="00372CC2">
        <w:rPr>
          <w:rFonts w:asciiTheme="majorBidi" w:hAnsiTheme="majorBidi" w:cstheme="majorBidi"/>
          <w:b/>
          <w:bCs/>
          <w:sz w:val="28"/>
          <w:szCs w:val="28"/>
        </w:rPr>
        <w:t>Hassanein</w:t>
      </w:r>
      <w:proofErr w:type="spellEnd"/>
      <w:r w:rsidR="00372CC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372CC2">
        <w:rPr>
          <w:rFonts w:asciiTheme="majorBidi" w:hAnsiTheme="majorBidi" w:cstheme="majorBidi"/>
          <w:b/>
          <w:bCs/>
          <w:sz w:val="28"/>
          <w:szCs w:val="28"/>
        </w:rPr>
        <w:t>Qaidbay</w:t>
      </w:r>
      <w:proofErr w:type="spellEnd"/>
    </w:p>
    <w:p w:rsidR="009704D6" w:rsidRDefault="009704D6" w:rsidP="00372CC2">
      <w:pPr>
        <w:tabs>
          <w:tab w:val="left" w:pos="14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372CC2">
        <w:rPr>
          <w:rFonts w:asciiTheme="majorBidi" w:hAnsiTheme="majorBidi" w:cstheme="majorBidi"/>
          <w:b/>
          <w:bCs/>
          <w:sz w:val="28"/>
          <w:szCs w:val="28"/>
        </w:rPr>
        <w:tab/>
        <w:t>662</w:t>
      </w:r>
    </w:p>
    <w:p w:rsidR="009704D6" w:rsidRDefault="009704D6" w:rsidP="00372CC2">
      <w:pPr>
        <w:tabs>
          <w:tab w:val="left" w:pos="1485"/>
        </w:tabs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Dat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72CC2">
        <w:rPr>
          <w:rFonts w:asciiTheme="majorBidi" w:hAnsiTheme="majorBidi" w:cstheme="majorBidi"/>
          <w:b/>
          <w:bCs/>
          <w:sz w:val="28"/>
          <w:szCs w:val="28"/>
        </w:rPr>
        <w:tab/>
        <w:t>23/5/2020</w:t>
      </w:r>
    </w:p>
    <w:p w:rsidR="00B74D34" w:rsidRDefault="009704D6" w:rsidP="00372CC2">
      <w:pPr>
        <w:tabs>
          <w:tab w:val="left" w:pos="141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372CC2">
        <w:tab/>
      </w:r>
      <w:r w:rsidR="00372CC2">
        <w:rPr>
          <w:rFonts w:asciiTheme="majorBidi" w:hAnsiTheme="majorBidi" w:cstheme="majorBidi"/>
          <w:b/>
          <w:bCs/>
          <w:sz w:val="28"/>
          <w:szCs w:val="28"/>
        </w:rPr>
        <w:t>programming languages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ink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ag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72CC2" w:rsidRDefault="009704D6" w:rsidP="000C7BA5">
      <w:pPr>
        <w:tabs>
          <w:tab w:val="left" w:pos="271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</w:t>
      </w:r>
      <w:r w:rsidR="00DD726C">
        <w:rPr>
          <w:rFonts w:asciiTheme="majorBidi" w:hAnsiTheme="majorBidi" w:cstheme="majorBidi"/>
          <w:b/>
          <w:bCs/>
          <w:sz w:val="28"/>
          <w:szCs w:val="28"/>
        </w:rPr>
        <w:t>brief</w:t>
      </w:r>
      <w:r w:rsidR="00AD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72CC2" w:rsidRP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A </w:t>
      </w:r>
      <w:r w:rsidR="00372CC2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computer programming language</w:t>
      </w:r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 </w:t>
      </w:r>
      <w:hyperlink r:id="rId6" w:tooltip="Formal language" w:history="1">
        <w:r w:rsidR="00372CC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language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used to write </w:t>
      </w:r>
      <w:hyperlink r:id="rId7" w:tooltip="Computer program" w:history="1">
        <w:r w:rsidR="00372CC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er programs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, which involves a </w:t>
      </w:r>
      <w:hyperlink r:id="rId8" w:tooltip="Computer" w:history="1">
        <w:r w:rsidR="00372CC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er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performing some kind of computation</w:t>
      </w:r>
      <w:hyperlink r:id="rId9" w:anchor="cite_note-sigplan-5" w:history="1">
        <w:r w:rsidR="00372CC2"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5]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or </w:t>
      </w:r>
      <w:hyperlink r:id="rId10" w:tooltip="Algorithm" w:history="1">
        <w:r w:rsidR="00372CC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lgorithm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example, </w:t>
      </w:r>
      <w:hyperlink r:id="rId11" w:tooltip="PostScript" w:history="1">
        <w:r w:rsidR="00372CC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ostScript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programs are frequently created by another program to control a computer printer or display. More generally, a programming language may describe computation on some, possibly abstract, machine. It is generally accepted that a complete specification for a programming language includes a description, possibly idealized, of a machine or processor for that language.</w:t>
      </w:r>
      <w:hyperlink r:id="rId12" w:anchor="cite_note-nara2-7" w:history="1">
        <w:r w:rsidR="00372CC2"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7]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most practical contexts, a programming language involves a computer; consequently, programming languages are usually defined and studied this way.</w:t>
      </w:r>
      <w:hyperlink r:id="rId13" w:anchor="cite_note-8" w:history="1">
        <w:r w:rsidR="00372CC2"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8]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Programming languages differ from </w:t>
      </w:r>
      <w:hyperlink r:id="rId14" w:tooltip="Natural language" w:history="1">
        <w:r w:rsidR="00372CC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atural languages</w:t>
        </w:r>
      </w:hyperlink>
      <w:r w:rsidR="00372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that natural languages are only used for interaction between people, while programming languages also allow humans to communicate instructions to machines.</w:t>
      </w:r>
    </w:p>
    <w:p w:rsidR="000C7BA5" w:rsidRDefault="000C7BA5" w:rsidP="00372CC2">
      <w:pPr>
        <w:tabs>
          <w:tab w:val="left" w:pos="2715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0C7BA5" w:rsidRDefault="000C7BA5" w:rsidP="00372CC2">
      <w:pPr>
        <w:tabs>
          <w:tab w:val="left" w:pos="2715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04D6" w:rsidRDefault="009704D6" w:rsidP="000C7BA5">
      <w:pPr>
        <w:tabs>
          <w:tab w:val="left" w:pos="271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9704D6">
        <w:rPr>
          <w:rFonts w:asciiTheme="majorBidi" w:hAnsiTheme="majorBidi" w:cstheme="majorBidi"/>
          <w:b/>
          <w:bCs/>
          <w:sz w:val="36"/>
          <w:szCs w:val="36"/>
        </w:rPr>
        <w:t>Screeshots</w:t>
      </w:r>
      <w:proofErr w:type="spellEnd"/>
      <w:r w:rsidRPr="009704D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0C7BA5" w:rsidRPr="000C7BA5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t xml:space="preserve"> </w:t>
      </w:r>
    </w:p>
    <w:p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0C7BA5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lastRenderedPageBreak/>
        <w:drawing>
          <wp:inline distT="0" distB="0" distL="0" distR="0" wp14:anchorId="0BAF2A53" wp14:editId="59F7634E">
            <wp:extent cx="3391373" cy="2391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2A9872C" wp14:editId="3CB362AD">
            <wp:extent cx="5943600" cy="102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7BA5" w:rsidRDefault="000C7BA5" w:rsidP="000C7BA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8DD4976" wp14:editId="6C5810B3">
            <wp:extent cx="5943600" cy="271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A5" w:rsidRPr="000C7BA5" w:rsidRDefault="000C7BA5" w:rsidP="000C7BA5">
      <w:pPr>
        <w:rPr>
          <w:rFonts w:asciiTheme="majorBidi" w:hAnsiTheme="majorBidi" w:cstheme="majorBidi"/>
          <w:sz w:val="28"/>
          <w:szCs w:val="28"/>
        </w:rPr>
      </w:pPr>
    </w:p>
    <w:p w:rsidR="000C7BA5" w:rsidRDefault="000C7BA5" w:rsidP="000C7BA5">
      <w:pPr>
        <w:rPr>
          <w:rFonts w:asciiTheme="majorBidi" w:hAnsiTheme="majorBidi" w:cstheme="majorBidi"/>
          <w:sz w:val="28"/>
          <w:szCs w:val="28"/>
        </w:rPr>
      </w:pPr>
    </w:p>
    <w:p w:rsidR="00CE7F4F" w:rsidRDefault="000C7BA5" w:rsidP="000C7BA5">
      <w:pPr>
        <w:tabs>
          <w:tab w:val="left" w:pos="339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0C7BA5" w:rsidRDefault="000C7BA5" w:rsidP="000C7BA5">
      <w:pPr>
        <w:tabs>
          <w:tab w:val="left" w:pos="3390"/>
        </w:tabs>
        <w:rPr>
          <w:rFonts w:asciiTheme="majorBidi" w:hAnsiTheme="majorBidi" w:cstheme="majorBidi"/>
          <w:sz w:val="28"/>
          <w:szCs w:val="28"/>
        </w:rPr>
      </w:pPr>
    </w:p>
    <w:p w:rsidR="000C7BA5" w:rsidRPr="000C7BA5" w:rsidRDefault="00235098" w:rsidP="000C7BA5">
      <w:pPr>
        <w:tabs>
          <w:tab w:val="left" w:pos="339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1367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98" w:rsidRDefault="00235098">
      <w:pPr>
        <w:tabs>
          <w:tab w:val="left" w:pos="3390"/>
        </w:tabs>
        <w:rPr>
          <w:rFonts w:asciiTheme="majorBidi" w:hAnsiTheme="majorBidi" w:cstheme="majorBidi"/>
          <w:sz w:val="28"/>
          <w:szCs w:val="28"/>
        </w:rPr>
      </w:pPr>
    </w:p>
    <w:p w:rsidR="00235098" w:rsidRDefault="00235098" w:rsidP="00235098">
      <w:pPr>
        <w:tabs>
          <w:tab w:val="left" w:pos="303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235098">
        <w:rPr>
          <w:rFonts w:asciiTheme="majorBidi" w:hAnsiTheme="majorBidi" w:cstheme="majorBidi"/>
          <w:b/>
          <w:bCs/>
          <w:sz w:val="40"/>
          <w:szCs w:val="40"/>
        </w:rPr>
        <w:t>Source code: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235098" w:rsidRDefault="00235098" w:rsidP="00235098">
      <w:pPr>
        <w:tabs>
          <w:tab w:val="left" w:pos="3030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235098" w:rsidRDefault="00235098" w:rsidP="00235098">
      <w:pPr>
        <w:tabs>
          <w:tab w:val="left" w:pos="3030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235098" w:rsidRPr="00235098" w:rsidRDefault="00235098" w:rsidP="00235098">
      <w:pPr>
        <w:tabs>
          <w:tab w:val="left" w:pos="3030"/>
        </w:tabs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5715798" cy="2972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5098" w:rsidRPr="00235098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D6"/>
    <w:rsid w:val="000B516A"/>
    <w:rsid w:val="000C7BA5"/>
    <w:rsid w:val="00235098"/>
    <w:rsid w:val="0028278C"/>
    <w:rsid w:val="00372CC2"/>
    <w:rsid w:val="00495AB9"/>
    <w:rsid w:val="004A1BC8"/>
    <w:rsid w:val="004D44AD"/>
    <w:rsid w:val="007C0055"/>
    <w:rsid w:val="007E0A98"/>
    <w:rsid w:val="009704D6"/>
    <w:rsid w:val="009C41E4"/>
    <w:rsid w:val="00AD2004"/>
    <w:rsid w:val="00B36A28"/>
    <w:rsid w:val="00B74D34"/>
    <w:rsid w:val="00BB3732"/>
    <w:rsid w:val="00CE7F4F"/>
    <w:rsid w:val="00DB5F17"/>
    <w:rsid w:val="00DD726C"/>
    <w:rsid w:val="00E05819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" TargetMode="External"/><Relationship Id="rId13" Type="http://schemas.openxmlformats.org/officeDocument/2006/relationships/hyperlink" Target="https://en.wikipedia.org/wiki/Programming_language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Computer_program" TargetMode="External"/><Relationship Id="rId12" Type="http://schemas.openxmlformats.org/officeDocument/2006/relationships/hyperlink" Target="https://en.wikipedia.org/wiki/Programming_language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ormal_language" TargetMode="External"/><Relationship Id="rId11" Type="http://schemas.openxmlformats.org/officeDocument/2006/relationships/hyperlink" Target="https://en.wikipedia.org/wiki/Post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n.wikipedia.org/wiki/Algorith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gramming_language" TargetMode="External"/><Relationship Id="rId14" Type="http://schemas.openxmlformats.org/officeDocument/2006/relationships/hyperlink" Target="https://en.wikipedia.org/wiki/Natural_language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93B2-47FE-4EE6-B9C9-117559C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QMC</cp:lastModifiedBy>
  <cp:revision>2</cp:revision>
  <dcterms:created xsi:type="dcterms:W3CDTF">2020-05-21T23:07:00Z</dcterms:created>
  <dcterms:modified xsi:type="dcterms:W3CDTF">2020-05-21T23:07:00Z</dcterms:modified>
</cp:coreProperties>
</file>